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77777777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</w:p>
    <w:p w14:paraId="634AC694" w14:textId="57B3C846" w:rsidR="00741963" w:rsidRDefault="00DC4086" w:rsidP="00CA567C">
      <w:pPr>
        <w:spacing w:line="400" w:lineRule="exact"/>
        <w:ind w:firstLineChars="1000" w:firstLine="2409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２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395D34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C72D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72D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05C19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741963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009"/>
        <w:gridCol w:w="302"/>
        <w:gridCol w:w="925"/>
        <w:gridCol w:w="18"/>
        <w:gridCol w:w="142"/>
        <w:gridCol w:w="1985"/>
        <w:gridCol w:w="2126"/>
        <w:gridCol w:w="1574"/>
        <w:gridCol w:w="4826"/>
        <w:gridCol w:w="1401"/>
      </w:tblGrid>
      <w:tr w:rsidR="00266ABD" w:rsidRPr="00B9358D" w14:paraId="2B8B1FE5" w14:textId="77777777" w:rsidTr="00734069">
        <w:trPr>
          <w:trHeight w:val="1039"/>
          <w:jc w:val="center"/>
        </w:trPr>
        <w:tc>
          <w:tcPr>
            <w:tcW w:w="710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1" w:type="dxa"/>
            <w:gridSpan w:val="6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126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574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298EDC2E" w14:textId="1CE4F73A" w:rsidR="00734069" w:rsidRDefault="007F724D" w:rsidP="0073406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3406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(</w:t>
            </w: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限は</w:t>
            </w:r>
          </w:p>
          <w:p w14:paraId="5546E334" w14:textId="68A1A933" w:rsidR="007F724D" w:rsidRPr="00B9358D" w:rsidRDefault="007F724D" w:rsidP="0073406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件あたり)</w:t>
            </w:r>
          </w:p>
        </w:tc>
        <w:tc>
          <w:tcPr>
            <w:tcW w:w="482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634FB0" w14:paraId="1F9BCC6C" w14:textId="77777777" w:rsidTr="00634FB0">
        <w:trPr>
          <w:trHeight w:val="817"/>
          <w:jc w:val="center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14:paraId="5B4172EC" w14:textId="72D509BE" w:rsidR="00634FB0" w:rsidRPr="00195F58" w:rsidRDefault="0014176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</w:p>
        </w:tc>
        <w:tc>
          <w:tcPr>
            <w:tcW w:w="231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1F5C5F8" w14:textId="77777777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78E2B341" w14:textId="1B245770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</w:tcBorders>
            <w:vAlign w:val="center"/>
          </w:tcPr>
          <w:p w14:paraId="3B45F656" w14:textId="61F81EBF" w:rsidR="00634FB0" w:rsidRDefault="00634FB0" w:rsidP="003A655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14:paraId="2C03B78E" w14:textId="37D1D827" w:rsidR="00634FB0" w:rsidRDefault="00634FB0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環　　境 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5A58EA4" w14:textId="3400B6B4" w:rsidR="00634FB0" w:rsidRDefault="00634FB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  <w:vMerge w:val="restart"/>
            <w:tcBorders>
              <w:bottom w:val="single" w:sz="4" w:space="0" w:color="auto"/>
            </w:tcBorders>
            <w:vAlign w:val="center"/>
          </w:tcPr>
          <w:p w14:paraId="2D2BFDF0" w14:textId="77777777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財）セブン・イレブン記念財団</w:t>
            </w:r>
          </w:p>
          <w:p w14:paraId="7317223B" w14:textId="77777777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38-3872</w:t>
            </w:r>
          </w:p>
          <w:p w14:paraId="5B5DEB10" w14:textId="0E76BCEF" w:rsidR="00634FB0" w:rsidRPr="000C3B70" w:rsidRDefault="00B1201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hyperlink r:id="rId7" w:history="1">
              <w:r w:rsidR="00634FB0" w:rsidRPr="000C3B70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2"/>
                  <w:u w:val="single"/>
                </w:rPr>
                <w:t>https://www.7midori.org/josei/download/panphlet21.pdf</w:t>
              </w:r>
            </w:hyperlink>
          </w:p>
        </w:tc>
        <w:tc>
          <w:tcPr>
            <w:tcW w:w="1401" w:type="dxa"/>
            <w:vMerge w:val="restart"/>
            <w:tcBorders>
              <w:bottom w:val="single" w:sz="4" w:space="0" w:color="auto"/>
            </w:tcBorders>
            <w:vAlign w:val="center"/>
          </w:tcPr>
          <w:p w14:paraId="7062D75E" w14:textId="77777777" w:rsidR="00634FB0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26</w:t>
            </w:r>
          </w:p>
          <w:p w14:paraId="1AED24FD" w14:textId="77777777" w:rsidR="00634FB0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D0FBB93" w14:textId="16B0D0DC" w:rsidR="00634FB0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6</w:t>
            </w:r>
          </w:p>
        </w:tc>
      </w:tr>
      <w:tr w:rsidR="00634FB0" w14:paraId="2D4F662E" w14:textId="77777777" w:rsidTr="00734069">
        <w:trPr>
          <w:trHeight w:val="407"/>
          <w:jc w:val="center"/>
        </w:trPr>
        <w:tc>
          <w:tcPr>
            <w:tcW w:w="710" w:type="dxa"/>
            <w:vMerge/>
            <w:vAlign w:val="center"/>
          </w:tcPr>
          <w:p w14:paraId="7A26BD72" w14:textId="77777777" w:rsidR="00634FB0" w:rsidRPr="00195F58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B3EBBD8" w14:textId="77777777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vAlign w:val="center"/>
          </w:tcPr>
          <w:p w14:paraId="70B92A01" w14:textId="7145DE04" w:rsidR="00634FB0" w:rsidRDefault="00634FB0" w:rsidP="003A655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2126" w:type="dxa"/>
            <w:vMerge/>
            <w:vAlign w:val="center"/>
          </w:tcPr>
          <w:p w14:paraId="0A8D4EB8" w14:textId="77777777" w:rsidR="00634FB0" w:rsidRDefault="00634FB0" w:rsidP="009568C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A11A11D" w14:textId="277FD006" w:rsidR="00634FB0" w:rsidRDefault="00634FB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26" w:type="dxa"/>
            <w:vMerge/>
            <w:vAlign w:val="center"/>
          </w:tcPr>
          <w:p w14:paraId="415EBF2F" w14:textId="77777777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6AD94C42" w14:textId="77777777" w:rsidR="00634FB0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34FB0" w14:paraId="5E7DBD67" w14:textId="77777777" w:rsidTr="00E52424">
        <w:trPr>
          <w:trHeight w:val="407"/>
          <w:jc w:val="center"/>
        </w:trPr>
        <w:tc>
          <w:tcPr>
            <w:tcW w:w="710" w:type="dxa"/>
            <w:vAlign w:val="center"/>
          </w:tcPr>
          <w:p w14:paraId="7C0EF9C6" w14:textId="71E3C5F1" w:rsidR="00634FB0" w:rsidRPr="00195F58" w:rsidRDefault="00141765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</w:p>
        </w:tc>
        <w:tc>
          <w:tcPr>
            <w:tcW w:w="5381" w:type="dxa"/>
            <w:gridSpan w:val="6"/>
            <w:vAlign w:val="center"/>
          </w:tcPr>
          <w:p w14:paraId="0D4914BD" w14:textId="6388FE2F" w:rsidR="00634FB0" w:rsidRDefault="000C3B70" w:rsidP="00634FB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第2回</w:t>
            </w:r>
            <w:r w:rsidR="00634FB0" w:rsidRPr="00634FB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、障害者等の支援を目的とするボランティア活動に対する助成</w:t>
            </w:r>
          </w:p>
        </w:tc>
        <w:tc>
          <w:tcPr>
            <w:tcW w:w="2126" w:type="dxa"/>
            <w:vAlign w:val="center"/>
          </w:tcPr>
          <w:p w14:paraId="47AD46EA" w14:textId="0C4D7BAE" w:rsidR="00634FB0" w:rsidRPr="00634FB0" w:rsidRDefault="00634FB0" w:rsidP="00634FB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34FB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高齢者・障がい者</w:t>
            </w:r>
          </w:p>
        </w:tc>
        <w:tc>
          <w:tcPr>
            <w:tcW w:w="1574" w:type="dxa"/>
            <w:vAlign w:val="center"/>
          </w:tcPr>
          <w:p w14:paraId="0451BDBC" w14:textId="77777777" w:rsidR="00634FB0" w:rsidRDefault="00634FB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００千円</w:t>
            </w:r>
          </w:p>
          <w:p w14:paraId="65D6624D" w14:textId="77777777" w:rsidR="00634FB0" w:rsidRDefault="00634FB0" w:rsidP="00634FB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（助成率　</w:t>
            </w:r>
          </w:p>
          <w:p w14:paraId="5D8657F2" w14:textId="00E8457C" w:rsidR="00634FB0" w:rsidRDefault="00634FB0" w:rsidP="00634FB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9/10）</w:t>
            </w:r>
          </w:p>
        </w:tc>
        <w:tc>
          <w:tcPr>
            <w:tcW w:w="4826" w:type="dxa"/>
            <w:vAlign w:val="center"/>
          </w:tcPr>
          <w:p w14:paraId="1AE4F5FE" w14:textId="77777777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共同募金会</w:t>
            </w:r>
          </w:p>
          <w:p w14:paraId="330FF4A1" w14:textId="77777777" w:rsidR="00634FB0" w:rsidRDefault="00634FB0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59-6350</w:t>
            </w:r>
          </w:p>
          <w:p w14:paraId="05E8D00F" w14:textId="418CB794" w:rsidR="00634FB0" w:rsidRPr="000C3B70" w:rsidRDefault="00B12018" w:rsidP="00195F5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hyperlink r:id="rId8" w:history="1">
              <w:r w:rsidR="000C3B70" w:rsidRPr="000C3B70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</w:rPr>
                <w:t>http://www.tottori-wel.or.jp/akaihane/</w:t>
              </w:r>
            </w:hyperlink>
          </w:p>
        </w:tc>
        <w:tc>
          <w:tcPr>
            <w:tcW w:w="1401" w:type="dxa"/>
            <w:vAlign w:val="center"/>
          </w:tcPr>
          <w:p w14:paraId="5BB31925" w14:textId="77777777" w:rsidR="00634FB0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9</w:t>
            </w:r>
          </w:p>
          <w:p w14:paraId="732D45F1" w14:textId="77777777" w:rsidR="00634FB0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F828D90" w14:textId="01AE15F0" w:rsidR="00634FB0" w:rsidRDefault="00634FB0" w:rsidP="00195F5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0</w:t>
            </w:r>
          </w:p>
        </w:tc>
      </w:tr>
      <w:tr w:rsidR="00282453" w14:paraId="407ECB0A" w14:textId="77777777" w:rsidTr="00734069">
        <w:trPr>
          <w:trHeight w:val="613"/>
          <w:jc w:val="center"/>
        </w:trPr>
        <w:tc>
          <w:tcPr>
            <w:tcW w:w="710" w:type="dxa"/>
            <w:vMerge w:val="restart"/>
            <w:vAlign w:val="center"/>
          </w:tcPr>
          <w:p w14:paraId="7794D9C4" w14:textId="7E8868FF" w:rsidR="00282453" w:rsidRPr="00195F58" w:rsidRDefault="00141765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</w:p>
        </w:tc>
        <w:tc>
          <w:tcPr>
            <w:tcW w:w="5381" w:type="dxa"/>
            <w:gridSpan w:val="6"/>
            <w:vMerge w:val="restart"/>
            <w:vAlign w:val="center"/>
          </w:tcPr>
          <w:p w14:paraId="2473226D" w14:textId="1BCD530F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助成金</w:t>
            </w:r>
          </w:p>
        </w:tc>
        <w:tc>
          <w:tcPr>
            <w:tcW w:w="2126" w:type="dxa"/>
            <w:vMerge w:val="restart"/>
            <w:vAlign w:val="center"/>
          </w:tcPr>
          <w:p w14:paraId="2BBBBDA4" w14:textId="77777777" w:rsidR="00104B59" w:rsidRDefault="0028245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</w:t>
            </w:r>
          </w:p>
          <w:p w14:paraId="6C2618D5" w14:textId="77777777" w:rsidR="00104B59" w:rsidRDefault="0028245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活動</w:t>
            </w:r>
          </w:p>
          <w:p w14:paraId="6FFC6A90" w14:textId="0C93987F" w:rsidR="00282453" w:rsidRDefault="0028245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読書活動</w:t>
            </w:r>
          </w:p>
        </w:tc>
        <w:tc>
          <w:tcPr>
            <w:tcW w:w="1574" w:type="dxa"/>
            <w:vAlign w:val="center"/>
          </w:tcPr>
          <w:p w14:paraId="4C851205" w14:textId="77777777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規模</w:t>
            </w:r>
          </w:p>
          <w:p w14:paraId="419114A4" w14:textId="4C8BF0F4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26" w:type="dxa"/>
            <w:vMerge w:val="restart"/>
            <w:vAlign w:val="center"/>
          </w:tcPr>
          <w:p w14:paraId="7800812C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国立青少年教育振興機構</w:t>
            </w:r>
          </w:p>
          <w:p w14:paraId="4329B213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ゆめ基金部助成課</w:t>
            </w:r>
          </w:p>
          <w:p w14:paraId="7CCCC776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120-579081</w:t>
            </w:r>
          </w:p>
          <w:p w14:paraId="75D1BB01" w14:textId="25367258" w:rsidR="00282453" w:rsidRDefault="00B1201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282453" w:rsidRPr="0028245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yumekikin.niye.go.jp/jyosei/taiken_boshu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604FD147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05832FDB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0D86FF3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10</w:t>
            </w:r>
          </w:p>
          <w:p w14:paraId="3E92EDEC" w14:textId="430A5CB6" w:rsidR="00282453" w:rsidRPr="00282453" w:rsidRDefault="00282453" w:rsidP="0028245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郵送申請）</w:t>
            </w:r>
          </w:p>
          <w:p w14:paraId="43E8AEB0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24</w:t>
            </w:r>
          </w:p>
          <w:p w14:paraId="0A0016FE" w14:textId="06CAFB0E" w:rsidR="00282453" w:rsidRP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82453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電子申請）</w:t>
            </w:r>
          </w:p>
        </w:tc>
      </w:tr>
      <w:tr w:rsidR="00282453" w14:paraId="00FA5D47" w14:textId="77777777" w:rsidTr="00734069">
        <w:trPr>
          <w:trHeight w:val="675"/>
          <w:jc w:val="center"/>
        </w:trPr>
        <w:tc>
          <w:tcPr>
            <w:tcW w:w="710" w:type="dxa"/>
            <w:vMerge/>
            <w:vAlign w:val="center"/>
          </w:tcPr>
          <w:p w14:paraId="58FF6DD3" w14:textId="77777777" w:rsidR="00282453" w:rsidRPr="00195F58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6"/>
            <w:vMerge/>
            <w:vAlign w:val="center"/>
          </w:tcPr>
          <w:p w14:paraId="5A250F64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ACC6411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E27B9DD" w14:textId="3D1FE236" w:rsidR="00282453" w:rsidRPr="006213B8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都道府県規模200万円</w:t>
            </w:r>
          </w:p>
        </w:tc>
        <w:tc>
          <w:tcPr>
            <w:tcW w:w="4826" w:type="dxa"/>
            <w:vMerge/>
            <w:vAlign w:val="center"/>
          </w:tcPr>
          <w:p w14:paraId="05123D63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7C9BA3C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82453" w14:paraId="3D2AB3CD" w14:textId="77777777" w:rsidTr="00141765">
        <w:trPr>
          <w:trHeight w:val="647"/>
          <w:jc w:val="center"/>
        </w:trPr>
        <w:tc>
          <w:tcPr>
            <w:tcW w:w="710" w:type="dxa"/>
            <w:vMerge/>
            <w:vAlign w:val="center"/>
          </w:tcPr>
          <w:p w14:paraId="695EE545" w14:textId="77777777" w:rsidR="00282453" w:rsidRPr="00195F58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81" w:type="dxa"/>
            <w:gridSpan w:val="6"/>
            <w:vMerge/>
            <w:vAlign w:val="center"/>
          </w:tcPr>
          <w:p w14:paraId="788E71DD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B31769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D3ADE7D" w14:textId="77777777" w:rsidR="00282453" w:rsidRPr="006213B8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市区町村規模</w:t>
            </w:r>
          </w:p>
          <w:p w14:paraId="7095CED0" w14:textId="467622BF" w:rsidR="00282453" w:rsidRDefault="0028245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</w:p>
        </w:tc>
        <w:tc>
          <w:tcPr>
            <w:tcW w:w="4826" w:type="dxa"/>
            <w:vMerge/>
            <w:vAlign w:val="center"/>
          </w:tcPr>
          <w:p w14:paraId="3E2C0031" w14:textId="77777777" w:rsidR="00282453" w:rsidRDefault="0028245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91030BE" w14:textId="77777777" w:rsidR="00282453" w:rsidRDefault="0028245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74B0C" w14:paraId="745E2D19" w14:textId="77777777" w:rsidTr="00874B0C">
        <w:trPr>
          <w:trHeight w:val="711"/>
          <w:jc w:val="center"/>
        </w:trPr>
        <w:tc>
          <w:tcPr>
            <w:tcW w:w="710" w:type="dxa"/>
            <w:vMerge w:val="restart"/>
            <w:vAlign w:val="center"/>
          </w:tcPr>
          <w:p w14:paraId="5663590D" w14:textId="3D84E63A" w:rsidR="00874B0C" w:rsidRPr="00195F58" w:rsidRDefault="00141765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2009" w:type="dxa"/>
            <w:vMerge w:val="restart"/>
            <w:vAlign w:val="center"/>
          </w:tcPr>
          <w:p w14:paraId="3DBD2CA6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3C5C2289" w14:textId="5E8AA85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ヤマト福祉財団</w:t>
            </w:r>
          </w:p>
        </w:tc>
        <w:tc>
          <w:tcPr>
            <w:tcW w:w="3372" w:type="dxa"/>
            <w:gridSpan w:val="5"/>
            <w:vAlign w:val="center"/>
          </w:tcPr>
          <w:p w14:paraId="0D10F05B" w14:textId="73CE1FDA" w:rsidR="00874B0C" w:rsidRDefault="00874B0C" w:rsidP="00874B0C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給料増額支援助成金</w:t>
            </w:r>
          </w:p>
        </w:tc>
        <w:tc>
          <w:tcPr>
            <w:tcW w:w="2126" w:type="dxa"/>
            <w:vMerge w:val="restart"/>
            <w:vAlign w:val="center"/>
          </w:tcPr>
          <w:p w14:paraId="35A5C14E" w14:textId="3C57B063" w:rsidR="00874B0C" w:rsidRDefault="00874B0C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支援</w:t>
            </w:r>
          </w:p>
        </w:tc>
        <w:tc>
          <w:tcPr>
            <w:tcW w:w="1574" w:type="dxa"/>
            <w:vAlign w:val="center"/>
          </w:tcPr>
          <w:p w14:paraId="32F59784" w14:textId="04450D4C" w:rsidR="00874B0C" w:rsidRPr="006213B8" w:rsidRDefault="00874B0C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213B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26" w:type="dxa"/>
            <w:vMerge w:val="restart"/>
            <w:vAlign w:val="center"/>
          </w:tcPr>
          <w:p w14:paraId="2E4C9D93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ヤマト福祉財団　助成金事務局</w:t>
            </w:r>
          </w:p>
          <w:p w14:paraId="4094D9B7" w14:textId="75B73E47" w:rsidR="00874B0C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 w:rsidR="00874B0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3-3248-0691</w:t>
            </w:r>
          </w:p>
          <w:p w14:paraId="12C2760D" w14:textId="37A65BB9" w:rsidR="00874B0C" w:rsidRDefault="00B1201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874B0C" w:rsidRPr="00874B0C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yamato-fukushi.jp/works/subsidy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2A875F97" w14:textId="77777777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5C4D393C" w14:textId="77777777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37950F" w14:textId="1A7C43D9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874B0C" w14:paraId="5387033D" w14:textId="77777777" w:rsidTr="00874B0C">
        <w:trPr>
          <w:trHeight w:val="711"/>
          <w:jc w:val="center"/>
        </w:trPr>
        <w:tc>
          <w:tcPr>
            <w:tcW w:w="710" w:type="dxa"/>
            <w:vMerge/>
            <w:vAlign w:val="center"/>
          </w:tcPr>
          <w:p w14:paraId="20F6C032" w14:textId="77777777" w:rsidR="00874B0C" w:rsidRPr="00195F58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09" w:type="dxa"/>
            <w:vMerge/>
            <w:vAlign w:val="center"/>
          </w:tcPr>
          <w:p w14:paraId="353811B6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vAlign w:val="center"/>
          </w:tcPr>
          <w:p w14:paraId="430C3AE6" w14:textId="06869350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助成金</w:t>
            </w:r>
          </w:p>
        </w:tc>
        <w:tc>
          <w:tcPr>
            <w:tcW w:w="2126" w:type="dxa"/>
            <w:vMerge/>
            <w:vAlign w:val="center"/>
          </w:tcPr>
          <w:p w14:paraId="473C63D8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A2B9509" w14:textId="77777777" w:rsidR="00874B0C" w:rsidRDefault="00874B0C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成総額</w:t>
            </w:r>
          </w:p>
          <w:p w14:paraId="72CF2A96" w14:textId="587D6B4F" w:rsidR="00874B0C" w:rsidRDefault="00874B0C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26" w:type="dxa"/>
            <w:vMerge/>
            <w:vAlign w:val="center"/>
          </w:tcPr>
          <w:p w14:paraId="10A1A386" w14:textId="77777777" w:rsidR="00874B0C" w:rsidRDefault="00874B0C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40AF5DE" w14:textId="77777777" w:rsidR="00874B0C" w:rsidRDefault="00874B0C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C3B70" w14:paraId="7917000C" w14:textId="77777777" w:rsidTr="00026B7B">
        <w:trPr>
          <w:trHeight w:val="711"/>
          <w:jc w:val="center"/>
        </w:trPr>
        <w:tc>
          <w:tcPr>
            <w:tcW w:w="710" w:type="dxa"/>
            <w:vAlign w:val="center"/>
          </w:tcPr>
          <w:p w14:paraId="5446293A" w14:textId="2E81243A" w:rsidR="000C3B70" w:rsidRPr="00195F58" w:rsidRDefault="00141765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</w:p>
        </w:tc>
        <w:tc>
          <w:tcPr>
            <w:tcW w:w="5381" w:type="dxa"/>
            <w:gridSpan w:val="6"/>
            <w:vAlign w:val="center"/>
          </w:tcPr>
          <w:p w14:paraId="3269F45C" w14:textId="6C2AB419" w:rsidR="000C3B70" w:rsidRDefault="000C3B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（令和２）年度「連合・愛のカンパ」</w:t>
            </w:r>
          </w:p>
        </w:tc>
        <w:tc>
          <w:tcPr>
            <w:tcW w:w="2126" w:type="dxa"/>
            <w:vAlign w:val="center"/>
          </w:tcPr>
          <w:p w14:paraId="1FC6D8EB" w14:textId="77777777" w:rsidR="000C3B70" w:rsidRDefault="000C3B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れあい・</w:t>
            </w:r>
          </w:p>
          <w:p w14:paraId="25D04E15" w14:textId="0D01F955" w:rsidR="000C3B70" w:rsidRDefault="000C3B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1574" w:type="dxa"/>
            <w:vAlign w:val="center"/>
          </w:tcPr>
          <w:p w14:paraId="43503B3E" w14:textId="22F20CB6" w:rsidR="000C3B70" w:rsidRDefault="000C3B70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Align w:val="center"/>
          </w:tcPr>
          <w:p w14:paraId="1D4E46F7" w14:textId="77777777" w:rsidR="000C3B70" w:rsidRDefault="000C3B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さわやか福祉財団</w:t>
            </w:r>
          </w:p>
          <w:p w14:paraId="0184FE57" w14:textId="77777777" w:rsidR="000C3B70" w:rsidRDefault="000C3B70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77FD9B87" w14:textId="4480767C" w:rsidR="000C3B70" w:rsidRDefault="00B12018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0C3B70" w:rsidRPr="000C3B70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news/post-876/</w:t>
              </w:r>
            </w:hyperlink>
          </w:p>
        </w:tc>
        <w:tc>
          <w:tcPr>
            <w:tcW w:w="1401" w:type="dxa"/>
            <w:vAlign w:val="center"/>
          </w:tcPr>
          <w:p w14:paraId="7C919896" w14:textId="77777777" w:rsidR="000C3B70" w:rsidRDefault="00D1770D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2</w:t>
            </w:r>
          </w:p>
          <w:p w14:paraId="555B730D" w14:textId="77777777" w:rsidR="00D1770D" w:rsidRDefault="00D1770D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7447A5C" w14:textId="3EDCB11F" w:rsidR="00D1770D" w:rsidRDefault="00D1770D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30</w:t>
            </w:r>
          </w:p>
        </w:tc>
      </w:tr>
      <w:tr w:rsidR="00DE77D3" w14:paraId="7E6365DE" w14:textId="77777777" w:rsidTr="00DE77D3">
        <w:trPr>
          <w:trHeight w:val="644"/>
          <w:jc w:val="center"/>
        </w:trPr>
        <w:tc>
          <w:tcPr>
            <w:tcW w:w="710" w:type="dxa"/>
            <w:vMerge w:val="restart"/>
            <w:vAlign w:val="center"/>
          </w:tcPr>
          <w:p w14:paraId="51FC92CE" w14:textId="00370EC6" w:rsidR="00DE77D3" w:rsidRPr="00195F58" w:rsidRDefault="00141765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</w:p>
        </w:tc>
        <w:tc>
          <w:tcPr>
            <w:tcW w:w="3236" w:type="dxa"/>
            <w:gridSpan w:val="3"/>
            <w:vMerge w:val="restart"/>
            <w:vAlign w:val="center"/>
          </w:tcPr>
          <w:p w14:paraId="3D378F99" w14:textId="6827901C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　地球環境基金</w:t>
            </w:r>
          </w:p>
        </w:tc>
        <w:tc>
          <w:tcPr>
            <w:tcW w:w="2145" w:type="dxa"/>
            <w:gridSpan w:val="3"/>
            <w:vAlign w:val="center"/>
          </w:tcPr>
          <w:p w14:paraId="0691F0BD" w14:textId="1BB19765" w:rsidR="00DE77D3" w:rsidRDefault="00DE77D3" w:rsidP="00DE77D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じめる助成</w:t>
            </w:r>
          </w:p>
        </w:tc>
        <w:tc>
          <w:tcPr>
            <w:tcW w:w="2126" w:type="dxa"/>
            <w:vMerge w:val="restart"/>
            <w:vAlign w:val="center"/>
          </w:tcPr>
          <w:p w14:paraId="178CAA2A" w14:textId="3D0E1FB2" w:rsidR="00DE77D3" w:rsidRDefault="00DE77D3" w:rsidP="002B1EF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環　</w:t>
            </w:r>
            <w:r w:rsidR="002B1E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2B1EF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574" w:type="dxa"/>
            <w:vMerge w:val="restart"/>
            <w:vAlign w:val="center"/>
          </w:tcPr>
          <w:p w14:paraId="0A68CEF9" w14:textId="61ED5EC3" w:rsidR="00DE77D3" w:rsidRDefault="00DE77D3" w:rsidP="00395D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26" w:type="dxa"/>
            <w:vMerge w:val="restart"/>
            <w:vAlign w:val="center"/>
          </w:tcPr>
          <w:p w14:paraId="27CA41A4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独法）環境再生保全機構</w:t>
            </w:r>
          </w:p>
          <w:p w14:paraId="1403E42D" w14:textId="77777777" w:rsidR="00DE77D3" w:rsidRDefault="00DE77D3" w:rsidP="00DE77D3">
            <w:pPr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球環境基金部</w:t>
            </w:r>
          </w:p>
          <w:p w14:paraId="6C5CE9ED" w14:textId="77777777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44-520-9505</w:t>
            </w:r>
          </w:p>
          <w:p w14:paraId="71D8E565" w14:textId="60C3BBCB" w:rsidR="00DE77D3" w:rsidRDefault="00B12018" w:rsidP="00DE77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DE77D3" w:rsidRPr="00DE77D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erca.go.jp/jfge/jigyo/houmon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20B2BECC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5</w:t>
            </w:r>
          </w:p>
          <w:p w14:paraId="6AC87ADC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8E543B6" w14:textId="2986DA36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</w:t>
            </w:r>
          </w:p>
        </w:tc>
      </w:tr>
      <w:tr w:rsidR="00DE77D3" w14:paraId="3A4DD20D" w14:textId="77777777" w:rsidTr="00141765">
        <w:trPr>
          <w:trHeight w:val="622"/>
          <w:jc w:val="center"/>
        </w:trPr>
        <w:tc>
          <w:tcPr>
            <w:tcW w:w="710" w:type="dxa"/>
            <w:vMerge/>
            <w:vAlign w:val="center"/>
          </w:tcPr>
          <w:p w14:paraId="2BF362E1" w14:textId="77777777" w:rsidR="00DE77D3" w:rsidRPr="00195F58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33252609" w14:textId="77777777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14:paraId="3330E802" w14:textId="0709C8C6" w:rsidR="00DE77D3" w:rsidRDefault="00DE77D3" w:rsidP="00DE77D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つづける助成</w:t>
            </w:r>
          </w:p>
        </w:tc>
        <w:tc>
          <w:tcPr>
            <w:tcW w:w="2126" w:type="dxa"/>
            <w:vMerge/>
            <w:vAlign w:val="center"/>
          </w:tcPr>
          <w:p w14:paraId="76416C2A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14:paraId="46DF867C" w14:textId="77777777" w:rsidR="00DE77D3" w:rsidRDefault="00DE77D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  <w:vAlign w:val="center"/>
          </w:tcPr>
          <w:p w14:paraId="08372D60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47D465AF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E77D3" w14:paraId="481CCB01" w14:textId="77777777" w:rsidTr="00DE77D3">
        <w:trPr>
          <w:trHeight w:val="693"/>
          <w:jc w:val="center"/>
        </w:trPr>
        <w:tc>
          <w:tcPr>
            <w:tcW w:w="710" w:type="dxa"/>
            <w:vMerge/>
            <w:vAlign w:val="center"/>
          </w:tcPr>
          <w:p w14:paraId="4E4EDC9B" w14:textId="77777777" w:rsidR="00DE77D3" w:rsidRPr="00195F58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236" w:type="dxa"/>
            <w:gridSpan w:val="3"/>
            <w:vMerge/>
            <w:vAlign w:val="center"/>
          </w:tcPr>
          <w:p w14:paraId="42720F35" w14:textId="77777777" w:rsidR="00DE77D3" w:rsidRDefault="00DE77D3" w:rsidP="00DE77D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vAlign w:val="center"/>
          </w:tcPr>
          <w:p w14:paraId="2CBE497C" w14:textId="6B7EE157" w:rsidR="00DE77D3" w:rsidRDefault="00DE77D3" w:rsidP="00DE77D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ひろげる助成</w:t>
            </w:r>
          </w:p>
        </w:tc>
        <w:tc>
          <w:tcPr>
            <w:tcW w:w="2126" w:type="dxa"/>
            <w:vMerge/>
            <w:vAlign w:val="center"/>
          </w:tcPr>
          <w:p w14:paraId="1B15DCBC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0C1E51A" w14:textId="03264AB6" w:rsidR="00DE77D3" w:rsidRDefault="00DE77D3" w:rsidP="00104B5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00万円</w:t>
            </w:r>
          </w:p>
        </w:tc>
        <w:tc>
          <w:tcPr>
            <w:tcW w:w="4826" w:type="dxa"/>
            <w:vMerge/>
            <w:vAlign w:val="center"/>
          </w:tcPr>
          <w:p w14:paraId="197ED0E4" w14:textId="77777777" w:rsidR="00DE77D3" w:rsidRDefault="00DE77D3" w:rsidP="00A3456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31208861" w14:textId="77777777" w:rsidR="00DE77D3" w:rsidRDefault="00DE77D3" w:rsidP="00A345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74A3BD20" w14:textId="77777777" w:rsidTr="00F455D0">
        <w:trPr>
          <w:trHeight w:val="693"/>
          <w:jc w:val="center"/>
        </w:trPr>
        <w:tc>
          <w:tcPr>
            <w:tcW w:w="710" w:type="dxa"/>
            <w:vAlign w:val="center"/>
          </w:tcPr>
          <w:p w14:paraId="017AEBA4" w14:textId="5B3E6CA3" w:rsidR="006128E1" w:rsidRPr="00195F58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</w:p>
        </w:tc>
        <w:tc>
          <w:tcPr>
            <w:tcW w:w="5381" w:type="dxa"/>
            <w:gridSpan w:val="6"/>
            <w:vAlign w:val="center"/>
          </w:tcPr>
          <w:p w14:paraId="2F52AA39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2年度　</w:t>
            </w:r>
          </w:p>
          <w:p w14:paraId="11590FB2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ＳＤＧｓ推進補助金</w:t>
            </w:r>
          </w:p>
          <w:p w14:paraId="400B02E7" w14:textId="737FE8C5" w:rsidR="006128E1" w:rsidRDefault="006128E1" w:rsidP="006128E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次募集　広報活動支援型</w:t>
            </w:r>
          </w:p>
        </w:tc>
        <w:tc>
          <w:tcPr>
            <w:tcW w:w="2126" w:type="dxa"/>
            <w:vAlign w:val="center"/>
          </w:tcPr>
          <w:p w14:paraId="017B36DB" w14:textId="153F80DD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</w:p>
        </w:tc>
        <w:tc>
          <w:tcPr>
            <w:tcW w:w="1574" w:type="dxa"/>
            <w:vAlign w:val="center"/>
          </w:tcPr>
          <w:p w14:paraId="6EF4285A" w14:textId="403F5A61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5D4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1万2千円</w:t>
            </w:r>
          </w:p>
        </w:tc>
        <w:tc>
          <w:tcPr>
            <w:tcW w:w="4826" w:type="dxa"/>
            <w:vAlign w:val="center"/>
          </w:tcPr>
          <w:p w14:paraId="597B08A3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60074767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27BCF8C3" w14:textId="124B33BB" w:rsidR="006128E1" w:rsidRPr="00141765" w:rsidRDefault="00B1201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6128E1" w:rsidRPr="00141765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tottori-katsu.net/news/event/2ji_kohohojoshien/</w:t>
              </w:r>
            </w:hyperlink>
          </w:p>
        </w:tc>
        <w:tc>
          <w:tcPr>
            <w:tcW w:w="1401" w:type="dxa"/>
            <w:vAlign w:val="center"/>
          </w:tcPr>
          <w:p w14:paraId="5BC0E888" w14:textId="77777777" w:rsidR="006128E1" w:rsidRDefault="007616A2" w:rsidP="007616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6</w:t>
            </w:r>
          </w:p>
          <w:p w14:paraId="7AD35587" w14:textId="77777777" w:rsidR="007616A2" w:rsidRDefault="007616A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7A01DCB" w14:textId="447E40CF" w:rsidR="007616A2" w:rsidRDefault="007616A2" w:rsidP="007616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4</w:t>
            </w:r>
          </w:p>
        </w:tc>
      </w:tr>
      <w:tr w:rsidR="006128E1" w14:paraId="383632FD" w14:textId="77777777" w:rsidTr="007616A2">
        <w:trPr>
          <w:trHeight w:val="812"/>
          <w:jc w:val="center"/>
        </w:trPr>
        <w:tc>
          <w:tcPr>
            <w:tcW w:w="710" w:type="dxa"/>
            <w:vMerge w:val="restart"/>
            <w:vAlign w:val="center"/>
          </w:tcPr>
          <w:p w14:paraId="2BE866A9" w14:textId="04DA9797" w:rsidR="006128E1" w:rsidRPr="00195F58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</w:p>
        </w:tc>
        <w:tc>
          <w:tcPr>
            <w:tcW w:w="3396" w:type="dxa"/>
            <w:gridSpan w:val="5"/>
            <w:vMerge w:val="restart"/>
            <w:vAlign w:val="center"/>
          </w:tcPr>
          <w:p w14:paraId="4103D230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2年度　</w:t>
            </w:r>
          </w:p>
          <w:p w14:paraId="4AA3561A" w14:textId="77777777" w:rsidR="006128E1" w:rsidRPr="004639CA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ＳＤＧｓ推進補助金</w:t>
            </w:r>
          </w:p>
          <w:p w14:paraId="4737B7B0" w14:textId="40BB296F" w:rsidR="006128E1" w:rsidRDefault="007616A2" w:rsidP="006128E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6128E1" w:rsidRPr="004639C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次募集　</w:t>
            </w:r>
            <w:r w:rsidR="006128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</w:t>
            </w:r>
            <w:r w:rsidR="006128E1" w:rsidRPr="004639C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支援型</w:t>
            </w:r>
          </w:p>
        </w:tc>
        <w:tc>
          <w:tcPr>
            <w:tcW w:w="1985" w:type="dxa"/>
            <w:vAlign w:val="center"/>
          </w:tcPr>
          <w:p w14:paraId="16B261E0" w14:textId="24226978" w:rsidR="006128E1" w:rsidRDefault="007616A2" w:rsidP="006128E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会の開催</w:t>
            </w:r>
          </w:p>
        </w:tc>
        <w:tc>
          <w:tcPr>
            <w:tcW w:w="2126" w:type="dxa"/>
            <w:vMerge w:val="restart"/>
            <w:vAlign w:val="center"/>
          </w:tcPr>
          <w:p w14:paraId="3F8EB24E" w14:textId="70301F74" w:rsidR="006128E1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</w:p>
        </w:tc>
        <w:tc>
          <w:tcPr>
            <w:tcW w:w="1574" w:type="dxa"/>
            <w:vAlign w:val="center"/>
          </w:tcPr>
          <w:p w14:paraId="6FA32386" w14:textId="77777777" w:rsidR="007616A2" w:rsidRDefault="007616A2" w:rsidP="007616A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万円</w:t>
            </w:r>
          </w:p>
          <w:p w14:paraId="605B2C3B" w14:textId="6096C21A" w:rsidR="006128E1" w:rsidRDefault="007616A2" w:rsidP="007616A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10万円）</w:t>
            </w:r>
          </w:p>
        </w:tc>
        <w:tc>
          <w:tcPr>
            <w:tcW w:w="4826" w:type="dxa"/>
            <w:vMerge w:val="restart"/>
            <w:vAlign w:val="center"/>
          </w:tcPr>
          <w:p w14:paraId="117B1340" w14:textId="77777777" w:rsidR="007616A2" w:rsidRDefault="007616A2" w:rsidP="007616A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399E4189" w14:textId="77777777" w:rsidR="007616A2" w:rsidRDefault="007616A2" w:rsidP="007616A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24BCC1BB" w14:textId="074502F5" w:rsidR="006128E1" w:rsidRPr="00141765" w:rsidRDefault="00B12018" w:rsidP="007616A2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4" w:history="1">
              <w:r w:rsidR="007616A2" w:rsidRPr="00141765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tottori-katsu.net/news/event/2ji_kohohojoshien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54CC4887" w14:textId="77777777" w:rsidR="007616A2" w:rsidRDefault="007616A2" w:rsidP="007616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/6</w:t>
            </w:r>
          </w:p>
          <w:p w14:paraId="3C0735FD" w14:textId="77777777" w:rsidR="007616A2" w:rsidRDefault="007616A2" w:rsidP="007616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860E4CB" w14:textId="7BAF07AB" w:rsidR="006128E1" w:rsidRDefault="007616A2" w:rsidP="007616A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4</w:t>
            </w:r>
          </w:p>
        </w:tc>
      </w:tr>
      <w:tr w:rsidR="006128E1" w14:paraId="740C9490" w14:textId="77777777" w:rsidTr="00141765">
        <w:trPr>
          <w:trHeight w:val="622"/>
          <w:jc w:val="center"/>
        </w:trPr>
        <w:tc>
          <w:tcPr>
            <w:tcW w:w="710" w:type="dxa"/>
            <w:vMerge/>
            <w:vAlign w:val="center"/>
          </w:tcPr>
          <w:p w14:paraId="18A58F6A" w14:textId="77777777" w:rsidR="006128E1" w:rsidRPr="00195F58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96" w:type="dxa"/>
            <w:gridSpan w:val="5"/>
            <w:vMerge/>
            <w:vAlign w:val="center"/>
          </w:tcPr>
          <w:p w14:paraId="227B9E31" w14:textId="77777777" w:rsidR="006128E1" w:rsidRPr="004639CA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0789E" w14:textId="2E793AF9" w:rsidR="006128E1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39C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全国で開催される研修等への参加</w:t>
            </w:r>
          </w:p>
        </w:tc>
        <w:tc>
          <w:tcPr>
            <w:tcW w:w="2126" w:type="dxa"/>
            <w:vMerge/>
            <w:vAlign w:val="center"/>
          </w:tcPr>
          <w:p w14:paraId="24D035CB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2AC71E7" w14:textId="1E1CD4FF" w:rsidR="006128E1" w:rsidRDefault="007616A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5万円</w:t>
            </w:r>
          </w:p>
        </w:tc>
        <w:tc>
          <w:tcPr>
            <w:tcW w:w="4826" w:type="dxa"/>
            <w:vMerge/>
            <w:vAlign w:val="center"/>
          </w:tcPr>
          <w:p w14:paraId="0C9A9DDD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22A6CCD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616A2" w14:paraId="0C164B2F" w14:textId="77777777" w:rsidTr="007616A2">
        <w:trPr>
          <w:trHeight w:val="519"/>
          <w:jc w:val="center"/>
        </w:trPr>
        <w:tc>
          <w:tcPr>
            <w:tcW w:w="710" w:type="dxa"/>
            <w:vMerge w:val="restart"/>
            <w:vAlign w:val="center"/>
          </w:tcPr>
          <w:p w14:paraId="3FF6A17E" w14:textId="4B96992A" w:rsidR="00141765" w:rsidRPr="00195F58" w:rsidRDefault="00141765" w:rsidP="0014176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</w:t>
            </w:r>
          </w:p>
        </w:tc>
        <w:tc>
          <w:tcPr>
            <w:tcW w:w="3396" w:type="dxa"/>
            <w:gridSpan w:val="5"/>
            <w:vMerge w:val="restart"/>
            <w:vAlign w:val="center"/>
          </w:tcPr>
          <w:p w14:paraId="7923E020" w14:textId="77777777" w:rsidR="007616A2" w:rsidRPr="007616A2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16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</w:t>
            </w:r>
          </w:p>
          <w:p w14:paraId="39F4B018" w14:textId="77777777" w:rsidR="007616A2" w:rsidRPr="007616A2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16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ＰＯＳＣ社会貢献活動</w:t>
            </w:r>
          </w:p>
          <w:p w14:paraId="19673FC5" w14:textId="6033B006" w:rsidR="007616A2" w:rsidRPr="007616A2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16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のための助成</w:t>
            </w:r>
          </w:p>
        </w:tc>
        <w:tc>
          <w:tcPr>
            <w:tcW w:w="1985" w:type="dxa"/>
            <w:vAlign w:val="center"/>
          </w:tcPr>
          <w:p w14:paraId="1408690A" w14:textId="58E5C995" w:rsidR="007616A2" w:rsidRPr="007616A2" w:rsidRDefault="007616A2" w:rsidP="007616A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16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助成</w:t>
            </w:r>
          </w:p>
        </w:tc>
        <w:tc>
          <w:tcPr>
            <w:tcW w:w="2126" w:type="dxa"/>
            <w:vAlign w:val="center"/>
          </w:tcPr>
          <w:p w14:paraId="290618E6" w14:textId="47162693" w:rsidR="007616A2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依存</w:t>
            </w:r>
            <w:r w:rsidR="000D25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題・子ども・被災地支援</w:t>
            </w:r>
          </w:p>
        </w:tc>
        <w:tc>
          <w:tcPr>
            <w:tcW w:w="1574" w:type="dxa"/>
            <w:vAlign w:val="center"/>
          </w:tcPr>
          <w:p w14:paraId="69F5E919" w14:textId="175A1C9F" w:rsidR="007616A2" w:rsidRDefault="000D253D" w:rsidP="006128E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00万円</w:t>
            </w:r>
          </w:p>
        </w:tc>
        <w:tc>
          <w:tcPr>
            <w:tcW w:w="4826" w:type="dxa"/>
            <w:vMerge w:val="restart"/>
            <w:vAlign w:val="center"/>
          </w:tcPr>
          <w:p w14:paraId="61844AA4" w14:textId="77777777" w:rsidR="000D253D" w:rsidRDefault="000D253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パチンコ・パチスロ社会貢献機構</w:t>
            </w:r>
          </w:p>
          <w:p w14:paraId="7871C162" w14:textId="120269D3" w:rsidR="000D253D" w:rsidRDefault="000D253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227-1047</w:t>
            </w:r>
          </w:p>
          <w:p w14:paraId="19FC511B" w14:textId="2DB3EB0D" w:rsidR="007616A2" w:rsidRDefault="00B1201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0D253D" w:rsidRPr="0014176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posc.or.jp/subsidy/application.html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6F623961" w14:textId="77777777" w:rsidR="007616A2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1/9</w:t>
            </w:r>
          </w:p>
          <w:p w14:paraId="06386472" w14:textId="77777777" w:rsidR="00141765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</w:t>
            </w:r>
          </w:p>
          <w:p w14:paraId="7FC0374C" w14:textId="3C72256F" w:rsidR="00141765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2/11</w:t>
            </w:r>
          </w:p>
        </w:tc>
      </w:tr>
      <w:tr w:rsidR="007616A2" w14:paraId="6A2DB136" w14:textId="77777777" w:rsidTr="000D253D">
        <w:trPr>
          <w:trHeight w:val="679"/>
          <w:jc w:val="center"/>
        </w:trPr>
        <w:tc>
          <w:tcPr>
            <w:tcW w:w="710" w:type="dxa"/>
            <w:vMerge/>
            <w:vAlign w:val="center"/>
          </w:tcPr>
          <w:p w14:paraId="21920B86" w14:textId="77777777" w:rsidR="007616A2" w:rsidRPr="00195F58" w:rsidRDefault="007616A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396" w:type="dxa"/>
            <w:gridSpan w:val="5"/>
            <w:vMerge/>
            <w:vAlign w:val="center"/>
          </w:tcPr>
          <w:p w14:paraId="7AD0E161" w14:textId="77777777" w:rsidR="007616A2" w:rsidRPr="007616A2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632DF1" w14:textId="7F862927" w:rsidR="007616A2" w:rsidRPr="007616A2" w:rsidRDefault="007616A2" w:rsidP="007616A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16A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助成</w:t>
            </w:r>
          </w:p>
        </w:tc>
        <w:tc>
          <w:tcPr>
            <w:tcW w:w="2126" w:type="dxa"/>
            <w:vAlign w:val="center"/>
          </w:tcPr>
          <w:p w14:paraId="09E63904" w14:textId="660F2B31" w:rsidR="007616A2" w:rsidRDefault="000D253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依存問題</w:t>
            </w:r>
          </w:p>
        </w:tc>
        <w:tc>
          <w:tcPr>
            <w:tcW w:w="1574" w:type="dxa"/>
            <w:vAlign w:val="center"/>
          </w:tcPr>
          <w:p w14:paraId="60260659" w14:textId="78D1AD1B" w:rsidR="007616A2" w:rsidRDefault="000D253D" w:rsidP="006128E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300万円</w:t>
            </w:r>
          </w:p>
        </w:tc>
        <w:tc>
          <w:tcPr>
            <w:tcW w:w="4826" w:type="dxa"/>
            <w:vMerge/>
            <w:vAlign w:val="center"/>
          </w:tcPr>
          <w:p w14:paraId="2DCE7181" w14:textId="77777777" w:rsidR="007616A2" w:rsidRDefault="007616A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14:paraId="63E52E4A" w14:textId="77777777" w:rsidR="007616A2" w:rsidRDefault="007616A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2DA7BE7E" w14:textId="77777777" w:rsidTr="00E57C27">
        <w:trPr>
          <w:trHeight w:val="711"/>
          <w:jc w:val="center"/>
        </w:trPr>
        <w:tc>
          <w:tcPr>
            <w:tcW w:w="710" w:type="dxa"/>
            <w:vAlign w:val="center"/>
          </w:tcPr>
          <w:p w14:paraId="3FC581CC" w14:textId="4EE30D24" w:rsidR="006128E1" w:rsidRPr="00195F58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</w:t>
            </w:r>
          </w:p>
        </w:tc>
        <w:tc>
          <w:tcPr>
            <w:tcW w:w="5381" w:type="dxa"/>
            <w:gridSpan w:val="6"/>
            <w:vAlign w:val="center"/>
          </w:tcPr>
          <w:p w14:paraId="0B4E194B" w14:textId="27548BEC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1年度エフピコ環境基金</w:t>
            </w:r>
          </w:p>
        </w:tc>
        <w:tc>
          <w:tcPr>
            <w:tcW w:w="2126" w:type="dxa"/>
            <w:vAlign w:val="center"/>
          </w:tcPr>
          <w:p w14:paraId="4E2CFAB5" w14:textId="66CDDFE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　　境</w:t>
            </w:r>
          </w:p>
        </w:tc>
        <w:tc>
          <w:tcPr>
            <w:tcW w:w="1574" w:type="dxa"/>
            <w:vAlign w:val="center"/>
          </w:tcPr>
          <w:p w14:paraId="2E9ACEE4" w14:textId="1A2FF37F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Align w:val="center"/>
          </w:tcPr>
          <w:p w14:paraId="0C959809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フピコ環境基金</w:t>
            </w:r>
          </w:p>
          <w:p w14:paraId="3A8388EA" w14:textId="1B3DF7CC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325-7809</w:t>
            </w:r>
          </w:p>
          <w:p w14:paraId="03FFD234" w14:textId="2E29D25E" w:rsidR="006128E1" w:rsidRDefault="00B1201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6" w:history="1">
              <w:r w:rsidR="006128E1" w:rsidRPr="00C9445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fpco.jp/esg/environmenteffort/environmentalfund.html</w:t>
              </w:r>
            </w:hyperlink>
          </w:p>
        </w:tc>
        <w:tc>
          <w:tcPr>
            <w:tcW w:w="1401" w:type="dxa"/>
            <w:vAlign w:val="center"/>
          </w:tcPr>
          <w:p w14:paraId="596BA6AE" w14:textId="2DDDF1AE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368D6705" w14:textId="74CAF63F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82FD269" w14:textId="41E5F46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28</w:t>
            </w:r>
          </w:p>
        </w:tc>
      </w:tr>
      <w:tr w:rsidR="006128E1" w14:paraId="2B4E4ED0" w14:textId="77777777" w:rsidTr="00E57C27">
        <w:trPr>
          <w:trHeight w:val="711"/>
          <w:jc w:val="center"/>
        </w:trPr>
        <w:tc>
          <w:tcPr>
            <w:tcW w:w="710" w:type="dxa"/>
            <w:vAlign w:val="center"/>
          </w:tcPr>
          <w:p w14:paraId="67861340" w14:textId="2A172DEE" w:rsidR="006128E1" w:rsidRPr="00195F58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1</w:t>
            </w:r>
          </w:p>
        </w:tc>
        <w:tc>
          <w:tcPr>
            <w:tcW w:w="5381" w:type="dxa"/>
            <w:gridSpan w:val="6"/>
            <w:vAlign w:val="center"/>
          </w:tcPr>
          <w:p w14:paraId="1D9D5E16" w14:textId="23F99F1D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0年度下期　とりぎん青い鳥基金</w:t>
            </w:r>
          </w:p>
        </w:tc>
        <w:tc>
          <w:tcPr>
            <w:tcW w:w="2126" w:type="dxa"/>
            <w:vAlign w:val="center"/>
          </w:tcPr>
          <w:p w14:paraId="250AF95F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ＳＤＧｓ</w:t>
            </w:r>
          </w:p>
          <w:p w14:paraId="7727E727" w14:textId="77777777" w:rsidR="008120B1" w:rsidRPr="008120B1" w:rsidRDefault="008120B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120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教育活動</w:t>
            </w:r>
          </w:p>
          <w:p w14:paraId="392F31AF" w14:textId="782D9B93" w:rsidR="008120B1" w:rsidRDefault="008120B1" w:rsidP="006128E1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8120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まちづくり活動</w:t>
            </w:r>
          </w:p>
        </w:tc>
        <w:tc>
          <w:tcPr>
            <w:tcW w:w="1574" w:type="dxa"/>
            <w:vAlign w:val="center"/>
          </w:tcPr>
          <w:p w14:paraId="6291C92F" w14:textId="5E23B45E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26" w:type="dxa"/>
            <w:vAlign w:val="center"/>
          </w:tcPr>
          <w:p w14:paraId="0ADC0649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35E9C52F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4F262B1D" w14:textId="77777777" w:rsidR="006128E1" w:rsidRDefault="00B1201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7" w:history="1">
              <w:r w:rsidR="006128E1" w:rsidRPr="00B35C8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tottori-katsu.net/news/event/aoitori_no2/</w:t>
              </w:r>
            </w:hyperlink>
          </w:p>
          <w:p w14:paraId="020DDE6E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銀行本支店</w:t>
            </w:r>
          </w:p>
          <w:p w14:paraId="04641F21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37-0263</w:t>
            </w:r>
          </w:p>
          <w:p w14:paraId="0DDFFC46" w14:textId="64A13CD8" w:rsidR="006128E1" w:rsidRDefault="00B12018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8" w:history="1">
              <w:r w:rsidR="006128E1" w:rsidRPr="00B35C8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tottoribank.co.jp/torigin/csr/kikin/offer.html</w:t>
              </w:r>
            </w:hyperlink>
          </w:p>
        </w:tc>
        <w:tc>
          <w:tcPr>
            <w:tcW w:w="1401" w:type="dxa"/>
            <w:vAlign w:val="center"/>
          </w:tcPr>
          <w:p w14:paraId="73442C65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</w:t>
            </w:r>
          </w:p>
          <w:p w14:paraId="7E65C3A2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DDC7FE" w14:textId="4D4721C4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9</w:t>
            </w:r>
          </w:p>
        </w:tc>
      </w:tr>
      <w:tr w:rsidR="006128E1" w14:paraId="4114E62E" w14:textId="77777777" w:rsidTr="00734069">
        <w:trPr>
          <w:trHeight w:val="1247"/>
          <w:jc w:val="center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38EB7B1" w14:textId="6DA10334" w:rsidR="006128E1" w:rsidRPr="00195F58" w:rsidRDefault="00141765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12</w:t>
            </w:r>
          </w:p>
        </w:tc>
        <w:tc>
          <w:tcPr>
            <w:tcW w:w="5381" w:type="dxa"/>
            <w:gridSpan w:val="6"/>
            <w:vAlign w:val="center"/>
          </w:tcPr>
          <w:p w14:paraId="14A346BD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2年度　コロナに負けない！</w:t>
            </w:r>
          </w:p>
          <w:p w14:paraId="0529C33E" w14:textId="56DD878B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絆事業補助金</w:t>
            </w:r>
          </w:p>
        </w:tc>
        <w:tc>
          <w:tcPr>
            <w:tcW w:w="2126" w:type="dxa"/>
            <w:vAlign w:val="center"/>
          </w:tcPr>
          <w:p w14:paraId="0BA5B2E5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2E33CF02" w14:textId="03139536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574" w:type="dxa"/>
            <w:vAlign w:val="center"/>
          </w:tcPr>
          <w:p w14:paraId="14993D05" w14:textId="3E49FCCD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</w:tcPr>
          <w:p w14:paraId="377418EB" w14:textId="0DED3FC6" w:rsidR="006128E1" w:rsidRPr="00DB20D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鳥取県地域づくり推進部県民参画協働課</w:t>
            </w:r>
          </w:p>
          <w:p w14:paraId="7BECBE0B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DB20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857-26-7071</w:t>
            </w:r>
          </w:p>
          <w:p w14:paraId="55C6B29F" w14:textId="4443A18F" w:rsidR="006128E1" w:rsidRPr="00B9358D" w:rsidRDefault="00B1201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6128E1" w:rsidRPr="00266093">
                <w:rPr>
                  <w:rStyle w:val="a4"/>
                  <w:rFonts w:ascii="HG丸ｺﾞｼｯｸM-PRO" w:eastAsia="HG丸ｺﾞｼｯｸM-PRO" w:hAnsi="HG丸ｺﾞｼｯｸM-PRO"/>
                  <w:b/>
                  <w:bCs/>
                </w:rPr>
                <w:t>https://www.pref.tottori.lg.jp/253777.htm</w:t>
              </w:r>
            </w:hyperlink>
          </w:p>
        </w:tc>
        <w:tc>
          <w:tcPr>
            <w:tcW w:w="1401" w:type="dxa"/>
            <w:vAlign w:val="center"/>
          </w:tcPr>
          <w:p w14:paraId="42BF5461" w14:textId="0142BF54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3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9</w:t>
            </w:r>
          </w:p>
        </w:tc>
      </w:tr>
      <w:tr w:rsidR="006128E1" w14:paraId="0F29FE9A" w14:textId="77777777" w:rsidTr="00734069">
        <w:trPr>
          <w:trHeight w:val="1306"/>
          <w:jc w:val="center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398DB11A" w:rsidR="006128E1" w:rsidRPr="00195F58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="0014176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14:paraId="60CB41B0" w14:textId="60B05FB9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127" w:type="dxa"/>
            <w:gridSpan w:val="2"/>
            <w:vAlign w:val="center"/>
          </w:tcPr>
          <w:p w14:paraId="4DEC41F9" w14:textId="0F954B5D" w:rsidR="006128E1" w:rsidRPr="000A0820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6128E1" w:rsidRPr="008F4F54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2126" w:type="dxa"/>
            <w:vMerge w:val="restart"/>
            <w:vAlign w:val="center"/>
          </w:tcPr>
          <w:p w14:paraId="243528FD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754A7ABB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574" w:type="dxa"/>
            <w:vAlign w:val="center"/>
          </w:tcPr>
          <w:p w14:paraId="5AF744FF" w14:textId="1D462C9E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4960A2DB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6128E1" w:rsidRPr="000E3CAD" w:rsidRDefault="00B1201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20" w:history="1">
              <w:r w:rsidR="006128E1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831093A" w14:textId="77777777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Pr="004019C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1</w:t>
            </w:r>
          </w:p>
          <w:p w14:paraId="6560C338" w14:textId="77777777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69A1152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512894CF" w14:textId="77777777" w:rsidTr="00734069">
        <w:trPr>
          <w:trHeight w:val="360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14:paraId="4CBBE723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9F116A" w14:textId="7153BC2E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2126" w:type="dxa"/>
            <w:vMerge/>
            <w:vAlign w:val="center"/>
          </w:tcPr>
          <w:p w14:paraId="746BF85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D22B323" w14:textId="6E55BDBD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673F3308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393F58C6" w14:textId="77777777" w:rsidTr="00734069">
        <w:trPr>
          <w:trHeight w:val="768"/>
          <w:jc w:val="center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14:paraId="3CADE545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6CFE8B0" w14:textId="19BBBF65" w:rsidR="006128E1" w:rsidRPr="000A0820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2126" w:type="dxa"/>
            <w:vMerge/>
            <w:vAlign w:val="center"/>
          </w:tcPr>
          <w:p w14:paraId="4652C79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0BF1A8E" w14:textId="10C7843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/>
          </w:tcPr>
          <w:p w14:paraId="6E6AB6B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7B3D703" w14:textId="44532A90" w:rsidR="00046FAC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2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12月11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金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14：00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～1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4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:45　　②1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4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:45～1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5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:30</w:t>
      </w:r>
    </w:p>
    <w:p w14:paraId="7FE39FFA" w14:textId="44D97EC7" w:rsidR="005A1E1A" w:rsidRDefault="00104B59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</w:t>
      </w:r>
      <w:r w:rsidR="00141765">
        <w:rPr>
          <w:rFonts w:ascii="HGP創英角ｺﾞｼｯｸUB" w:eastAsia="HGP創英角ｺﾞｼｯｸUB" w:hint="eastAsia"/>
          <w:sz w:val="24"/>
          <w:szCs w:val="24"/>
        </w:rPr>
        <w:t xml:space="preserve"> 場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77AB2F1" w14:textId="600BE142" w:rsidR="00EE003E" w:rsidRPr="005A1E1A" w:rsidRDefault="005A1E1A" w:rsidP="00726DB3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page" w:tblpX="2957" w:tblpY="188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FB4C92" w:rsidRPr="009637D7" w14:paraId="31E791E2" w14:textId="77777777" w:rsidTr="00FB4C92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6F0794" w14:textId="77777777" w:rsidR="00FB4C92" w:rsidRPr="00E53500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20829EE5" w14:textId="77777777" w:rsidR="00FB4C92" w:rsidRPr="00E53500" w:rsidRDefault="00FB4C92" w:rsidP="00FB4C92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4E1680C5" w14:textId="77777777" w:rsidR="00FB4C92" w:rsidRPr="00E53500" w:rsidRDefault="00FB4C92" w:rsidP="00FB4C92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5056EDA4" w14:textId="76A4B874" w:rsidR="00FB4C92" w:rsidRPr="005A1E1A" w:rsidRDefault="00FB4C92" w:rsidP="00FB4C92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734069">
              <w:rPr>
                <w:rFonts w:ascii="HGP創英角ﾎﾟｯﾌﾟ体" w:eastAsia="HGP創英角ﾎﾟｯﾌﾟ体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1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2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7726E" w14:textId="77777777" w:rsidR="00B12018" w:rsidRDefault="00B12018" w:rsidP="008A5F40">
      <w:r>
        <w:separator/>
      </w:r>
    </w:p>
  </w:endnote>
  <w:endnote w:type="continuationSeparator" w:id="0">
    <w:p w14:paraId="07EE5F11" w14:textId="77777777" w:rsidR="00B12018" w:rsidRDefault="00B12018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346B" w14:textId="77777777" w:rsidR="00B12018" w:rsidRDefault="00B12018" w:rsidP="008A5F40">
      <w:r>
        <w:separator/>
      </w:r>
    </w:p>
  </w:footnote>
  <w:footnote w:type="continuationSeparator" w:id="0">
    <w:p w14:paraId="5F14C26D" w14:textId="77777777" w:rsidR="00B12018" w:rsidRDefault="00B12018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639B"/>
    <w:rsid w:val="0001292E"/>
    <w:rsid w:val="00015523"/>
    <w:rsid w:val="00021477"/>
    <w:rsid w:val="0003030B"/>
    <w:rsid w:val="00033FB2"/>
    <w:rsid w:val="000365CA"/>
    <w:rsid w:val="00040181"/>
    <w:rsid w:val="00046FAC"/>
    <w:rsid w:val="000477A4"/>
    <w:rsid w:val="00047E48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C3B70"/>
    <w:rsid w:val="000C4AA4"/>
    <w:rsid w:val="000D0232"/>
    <w:rsid w:val="000D253D"/>
    <w:rsid w:val="000E1A54"/>
    <w:rsid w:val="000E3CAD"/>
    <w:rsid w:val="000F27C0"/>
    <w:rsid w:val="00104B59"/>
    <w:rsid w:val="001072F2"/>
    <w:rsid w:val="001347E6"/>
    <w:rsid w:val="001355BE"/>
    <w:rsid w:val="00141765"/>
    <w:rsid w:val="0014521C"/>
    <w:rsid w:val="00146D37"/>
    <w:rsid w:val="00146FAF"/>
    <w:rsid w:val="0014753D"/>
    <w:rsid w:val="001477DD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C3E47"/>
    <w:rsid w:val="001D75FA"/>
    <w:rsid w:val="001E3879"/>
    <w:rsid w:val="001E3A03"/>
    <w:rsid w:val="001F003C"/>
    <w:rsid w:val="001F1EBB"/>
    <w:rsid w:val="001F3ADA"/>
    <w:rsid w:val="001F623D"/>
    <w:rsid w:val="00217779"/>
    <w:rsid w:val="00222008"/>
    <w:rsid w:val="002231E6"/>
    <w:rsid w:val="002412CD"/>
    <w:rsid w:val="00252EF1"/>
    <w:rsid w:val="00254B0A"/>
    <w:rsid w:val="00263202"/>
    <w:rsid w:val="00266ABD"/>
    <w:rsid w:val="00270241"/>
    <w:rsid w:val="00282453"/>
    <w:rsid w:val="00283424"/>
    <w:rsid w:val="002901B8"/>
    <w:rsid w:val="00290636"/>
    <w:rsid w:val="002911AD"/>
    <w:rsid w:val="00293317"/>
    <w:rsid w:val="002956B3"/>
    <w:rsid w:val="002A5A8E"/>
    <w:rsid w:val="002B1EF4"/>
    <w:rsid w:val="002C039D"/>
    <w:rsid w:val="002D2C3D"/>
    <w:rsid w:val="002D2DC2"/>
    <w:rsid w:val="002E5A14"/>
    <w:rsid w:val="003012E7"/>
    <w:rsid w:val="00303D2E"/>
    <w:rsid w:val="00312F6A"/>
    <w:rsid w:val="00323094"/>
    <w:rsid w:val="00323A4D"/>
    <w:rsid w:val="00323DCB"/>
    <w:rsid w:val="003250DD"/>
    <w:rsid w:val="00330F91"/>
    <w:rsid w:val="003338E2"/>
    <w:rsid w:val="00352A39"/>
    <w:rsid w:val="00363A92"/>
    <w:rsid w:val="00364AA0"/>
    <w:rsid w:val="003655F2"/>
    <w:rsid w:val="00370A49"/>
    <w:rsid w:val="0038287B"/>
    <w:rsid w:val="00395D34"/>
    <w:rsid w:val="003A1752"/>
    <w:rsid w:val="003A655D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26295"/>
    <w:rsid w:val="00434A32"/>
    <w:rsid w:val="0043619C"/>
    <w:rsid w:val="00450128"/>
    <w:rsid w:val="00450F59"/>
    <w:rsid w:val="00452E55"/>
    <w:rsid w:val="004639CA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63E5"/>
    <w:rsid w:val="00504A2D"/>
    <w:rsid w:val="00507FD6"/>
    <w:rsid w:val="00510CA8"/>
    <w:rsid w:val="00517DA0"/>
    <w:rsid w:val="0052131B"/>
    <w:rsid w:val="00535E2B"/>
    <w:rsid w:val="00545AF2"/>
    <w:rsid w:val="00562BFE"/>
    <w:rsid w:val="00563642"/>
    <w:rsid w:val="00566ABC"/>
    <w:rsid w:val="00566BBF"/>
    <w:rsid w:val="00573C77"/>
    <w:rsid w:val="00576805"/>
    <w:rsid w:val="005957E5"/>
    <w:rsid w:val="005959FD"/>
    <w:rsid w:val="00597842"/>
    <w:rsid w:val="005A1E1A"/>
    <w:rsid w:val="005B19DC"/>
    <w:rsid w:val="005B5AAA"/>
    <w:rsid w:val="005D2F77"/>
    <w:rsid w:val="005E405B"/>
    <w:rsid w:val="005F7923"/>
    <w:rsid w:val="00605BF6"/>
    <w:rsid w:val="006128E1"/>
    <w:rsid w:val="00614EA2"/>
    <w:rsid w:val="006213B8"/>
    <w:rsid w:val="00621DED"/>
    <w:rsid w:val="006303BD"/>
    <w:rsid w:val="00631BAB"/>
    <w:rsid w:val="00634FB0"/>
    <w:rsid w:val="00645D80"/>
    <w:rsid w:val="0064646F"/>
    <w:rsid w:val="00653F92"/>
    <w:rsid w:val="006657AF"/>
    <w:rsid w:val="00672C91"/>
    <w:rsid w:val="00674727"/>
    <w:rsid w:val="0068518A"/>
    <w:rsid w:val="0069038E"/>
    <w:rsid w:val="00690ED0"/>
    <w:rsid w:val="0069498E"/>
    <w:rsid w:val="00697F1C"/>
    <w:rsid w:val="006A16DF"/>
    <w:rsid w:val="006B3E8E"/>
    <w:rsid w:val="006C5587"/>
    <w:rsid w:val="006D3198"/>
    <w:rsid w:val="006D51ED"/>
    <w:rsid w:val="006F6698"/>
    <w:rsid w:val="00701E5B"/>
    <w:rsid w:val="00705064"/>
    <w:rsid w:val="0070604D"/>
    <w:rsid w:val="00716C18"/>
    <w:rsid w:val="00720B03"/>
    <w:rsid w:val="00726DB3"/>
    <w:rsid w:val="00730EA7"/>
    <w:rsid w:val="00734069"/>
    <w:rsid w:val="00741963"/>
    <w:rsid w:val="00747C38"/>
    <w:rsid w:val="0075038B"/>
    <w:rsid w:val="007508C2"/>
    <w:rsid w:val="00750CCF"/>
    <w:rsid w:val="007616A2"/>
    <w:rsid w:val="00762126"/>
    <w:rsid w:val="00777A05"/>
    <w:rsid w:val="007836D0"/>
    <w:rsid w:val="007875C3"/>
    <w:rsid w:val="0079577A"/>
    <w:rsid w:val="00795FEC"/>
    <w:rsid w:val="007967F8"/>
    <w:rsid w:val="007A1F44"/>
    <w:rsid w:val="007A6825"/>
    <w:rsid w:val="007B7B18"/>
    <w:rsid w:val="007E2620"/>
    <w:rsid w:val="007F0986"/>
    <w:rsid w:val="007F570A"/>
    <w:rsid w:val="007F724D"/>
    <w:rsid w:val="00810496"/>
    <w:rsid w:val="008120B1"/>
    <w:rsid w:val="008143D5"/>
    <w:rsid w:val="008146B2"/>
    <w:rsid w:val="00825CFE"/>
    <w:rsid w:val="0082600A"/>
    <w:rsid w:val="00840B21"/>
    <w:rsid w:val="00845D49"/>
    <w:rsid w:val="00856F77"/>
    <w:rsid w:val="008601E7"/>
    <w:rsid w:val="0086467E"/>
    <w:rsid w:val="0087122E"/>
    <w:rsid w:val="00873B11"/>
    <w:rsid w:val="00874B0C"/>
    <w:rsid w:val="00881FF3"/>
    <w:rsid w:val="00884A2A"/>
    <w:rsid w:val="008A0263"/>
    <w:rsid w:val="008A0672"/>
    <w:rsid w:val="008A1104"/>
    <w:rsid w:val="008A244A"/>
    <w:rsid w:val="008A5F40"/>
    <w:rsid w:val="008B1A1F"/>
    <w:rsid w:val="008C529C"/>
    <w:rsid w:val="008D6921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52B65"/>
    <w:rsid w:val="0095375D"/>
    <w:rsid w:val="009568C1"/>
    <w:rsid w:val="009646C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34568"/>
    <w:rsid w:val="00A43067"/>
    <w:rsid w:val="00A4797A"/>
    <w:rsid w:val="00A6688B"/>
    <w:rsid w:val="00A67D13"/>
    <w:rsid w:val="00A7098F"/>
    <w:rsid w:val="00A71F4F"/>
    <w:rsid w:val="00A77E3B"/>
    <w:rsid w:val="00A869B6"/>
    <w:rsid w:val="00A945BF"/>
    <w:rsid w:val="00AA4E65"/>
    <w:rsid w:val="00AB5A8A"/>
    <w:rsid w:val="00AC0F85"/>
    <w:rsid w:val="00AE0DDB"/>
    <w:rsid w:val="00AE1A21"/>
    <w:rsid w:val="00AE2510"/>
    <w:rsid w:val="00AE45C3"/>
    <w:rsid w:val="00AE4FC8"/>
    <w:rsid w:val="00AF403C"/>
    <w:rsid w:val="00AF4CCD"/>
    <w:rsid w:val="00B0023E"/>
    <w:rsid w:val="00B00609"/>
    <w:rsid w:val="00B04238"/>
    <w:rsid w:val="00B056A4"/>
    <w:rsid w:val="00B07381"/>
    <w:rsid w:val="00B12018"/>
    <w:rsid w:val="00B17577"/>
    <w:rsid w:val="00B23060"/>
    <w:rsid w:val="00B23466"/>
    <w:rsid w:val="00B2674F"/>
    <w:rsid w:val="00B35C87"/>
    <w:rsid w:val="00B37D47"/>
    <w:rsid w:val="00B61D48"/>
    <w:rsid w:val="00B87BDD"/>
    <w:rsid w:val="00B90FF2"/>
    <w:rsid w:val="00B93367"/>
    <w:rsid w:val="00B9358D"/>
    <w:rsid w:val="00BC0A2B"/>
    <w:rsid w:val="00BC56AF"/>
    <w:rsid w:val="00BC7E10"/>
    <w:rsid w:val="00BC7FD6"/>
    <w:rsid w:val="00BD4627"/>
    <w:rsid w:val="00BE3D81"/>
    <w:rsid w:val="00BE70C7"/>
    <w:rsid w:val="00BF4426"/>
    <w:rsid w:val="00C10506"/>
    <w:rsid w:val="00C122D4"/>
    <w:rsid w:val="00C17AE4"/>
    <w:rsid w:val="00C2117B"/>
    <w:rsid w:val="00C22138"/>
    <w:rsid w:val="00C247C0"/>
    <w:rsid w:val="00C25C32"/>
    <w:rsid w:val="00C268A7"/>
    <w:rsid w:val="00C2707C"/>
    <w:rsid w:val="00C33C82"/>
    <w:rsid w:val="00C37136"/>
    <w:rsid w:val="00C42BD6"/>
    <w:rsid w:val="00C468BD"/>
    <w:rsid w:val="00C52036"/>
    <w:rsid w:val="00C62EB6"/>
    <w:rsid w:val="00C62F8D"/>
    <w:rsid w:val="00C632BE"/>
    <w:rsid w:val="00C64C34"/>
    <w:rsid w:val="00C72D07"/>
    <w:rsid w:val="00C76E71"/>
    <w:rsid w:val="00C874FC"/>
    <w:rsid w:val="00C91270"/>
    <w:rsid w:val="00C9445E"/>
    <w:rsid w:val="00C944B4"/>
    <w:rsid w:val="00C96537"/>
    <w:rsid w:val="00CA567C"/>
    <w:rsid w:val="00CB0836"/>
    <w:rsid w:val="00CE01AF"/>
    <w:rsid w:val="00CE17B8"/>
    <w:rsid w:val="00CE6A5E"/>
    <w:rsid w:val="00CF4554"/>
    <w:rsid w:val="00CF7F7F"/>
    <w:rsid w:val="00D03878"/>
    <w:rsid w:val="00D10B61"/>
    <w:rsid w:val="00D1770D"/>
    <w:rsid w:val="00D2070E"/>
    <w:rsid w:val="00D27989"/>
    <w:rsid w:val="00D40EC6"/>
    <w:rsid w:val="00D51DEB"/>
    <w:rsid w:val="00D53448"/>
    <w:rsid w:val="00D721DE"/>
    <w:rsid w:val="00DA550B"/>
    <w:rsid w:val="00DB20D1"/>
    <w:rsid w:val="00DB56DA"/>
    <w:rsid w:val="00DC27CA"/>
    <w:rsid w:val="00DC4086"/>
    <w:rsid w:val="00DC5191"/>
    <w:rsid w:val="00DE4CAE"/>
    <w:rsid w:val="00DE745C"/>
    <w:rsid w:val="00DE77D3"/>
    <w:rsid w:val="00DF2151"/>
    <w:rsid w:val="00DF37BD"/>
    <w:rsid w:val="00DF3DB9"/>
    <w:rsid w:val="00E3230B"/>
    <w:rsid w:val="00E32B47"/>
    <w:rsid w:val="00E379AC"/>
    <w:rsid w:val="00E41D50"/>
    <w:rsid w:val="00E4757B"/>
    <w:rsid w:val="00E5146A"/>
    <w:rsid w:val="00E52FD9"/>
    <w:rsid w:val="00E53500"/>
    <w:rsid w:val="00E556B7"/>
    <w:rsid w:val="00E57134"/>
    <w:rsid w:val="00E60F1B"/>
    <w:rsid w:val="00E6282B"/>
    <w:rsid w:val="00E82A85"/>
    <w:rsid w:val="00E82E13"/>
    <w:rsid w:val="00E841C7"/>
    <w:rsid w:val="00E92C47"/>
    <w:rsid w:val="00E95127"/>
    <w:rsid w:val="00EA425F"/>
    <w:rsid w:val="00EA634B"/>
    <w:rsid w:val="00EB0ADA"/>
    <w:rsid w:val="00EB24C0"/>
    <w:rsid w:val="00EB4AE3"/>
    <w:rsid w:val="00EB7AD9"/>
    <w:rsid w:val="00ED1CE5"/>
    <w:rsid w:val="00EE003E"/>
    <w:rsid w:val="00EE5602"/>
    <w:rsid w:val="00EF095E"/>
    <w:rsid w:val="00EF33B6"/>
    <w:rsid w:val="00EF3FF6"/>
    <w:rsid w:val="00F01261"/>
    <w:rsid w:val="00F0148B"/>
    <w:rsid w:val="00F155F5"/>
    <w:rsid w:val="00F156F9"/>
    <w:rsid w:val="00F15D46"/>
    <w:rsid w:val="00F27E1C"/>
    <w:rsid w:val="00F35BBE"/>
    <w:rsid w:val="00F42155"/>
    <w:rsid w:val="00F50088"/>
    <w:rsid w:val="00F533AA"/>
    <w:rsid w:val="00F543C8"/>
    <w:rsid w:val="00F70A13"/>
    <w:rsid w:val="00F9486F"/>
    <w:rsid w:val="00FA2B6B"/>
    <w:rsid w:val="00FB3F63"/>
    <w:rsid w:val="00FB4C92"/>
    <w:rsid w:val="00FB70CD"/>
    <w:rsid w:val="00FD1911"/>
    <w:rsid w:val="00FD33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tori-wel.or.jp/akaihane/" TargetMode="External"/><Relationship Id="rId13" Type="http://schemas.openxmlformats.org/officeDocument/2006/relationships/hyperlink" Target="http://tottori-katsu.net/news/event/2ji_kohohojoshien/" TargetMode="External"/><Relationship Id="rId18" Type="http://schemas.openxmlformats.org/officeDocument/2006/relationships/hyperlink" Target="https://www.tottoribank.co.jp/torigin/csr/kikin/offe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vc@tottoricity-syakyo.or.jp" TargetMode="External"/><Relationship Id="rId7" Type="http://schemas.openxmlformats.org/officeDocument/2006/relationships/hyperlink" Target="https://www.7midori.org/josei/download/panphlet21.pdf" TargetMode="External"/><Relationship Id="rId12" Type="http://schemas.openxmlformats.org/officeDocument/2006/relationships/hyperlink" Target="https://www.erca.go.jp/jfge/jigyo/houmon.html" TargetMode="External"/><Relationship Id="rId17" Type="http://schemas.openxmlformats.org/officeDocument/2006/relationships/hyperlink" Target="http://tottori-katsu.net/news/event/aoitori_no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pco.jp/esg/environmenteffort/environmentalfund.html" TargetMode="External"/><Relationship Id="rId20" Type="http://schemas.openxmlformats.org/officeDocument/2006/relationships/hyperlink" Target="https://www.sawayakazaidan.or.jp/covid19-donat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wayakazaidan.or.jp/news/post-876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osc.or.jp/subsidy/applicatio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amato-fukushi.jp/works/subsidy/" TargetMode="External"/><Relationship Id="rId19" Type="http://schemas.openxmlformats.org/officeDocument/2006/relationships/hyperlink" Target="https://www.pref.tottori.lg.jp/25377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umekikin.niye.go.jp/jyosei/taiken_boshu.html" TargetMode="External"/><Relationship Id="rId14" Type="http://schemas.openxmlformats.org/officeDocument/2006/relationships/hyperlink" Target="http://tottori-katsu.net/news/event/2ji_kohohojoshien/" TargetMode="External"/><Relationship Id="rId22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8</cp:revision>
  <cp:lastPrinted>2020-10-08T06:03:00Z</cp:lastPrinted>
  <dcterms:created xsi:type="dcterms:W3CDTF">2020-05-01T10:24:00Z</dcterms:created>
  <dcterms:modified xsi:type="dcterms:W3CDTF">2020-11-14T00:31:00Z</dcterms:modified>
</cp:coreProperties>
</file>